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563F50AD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870BA0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0</w:t>
            </w:r>
            <w:r w:rsidR="0019079E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1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19079E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7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61D0F3CD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19079E">
              <w:rPr>
                <w:lang w:eastAsia="es-ES"/>
              </w:rPr>
              <w:t>7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4E63E379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19079E"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Configurar y optimizar el modelo </w:t>
            </w:r>
            <w:proofErr w:type="spellStart"/>
            <w:r w:rsidR="0019079E"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LLaMA</w:t>
            </w:r>
            <w:proofErr w:type="spellEnd"/>
            <w:r w:rsidR="0019079E"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en entorno local.</w:t>
            </w:r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22AA0C25" w:rsidR="00950749" w:rsidRPr="002A4860" w:rsidRDefault="0066745E" w:rsidP="002A4860">
            <w:pPr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19079E" w:rsidRPr="0019079E">
              <w:rPr>
                <w:rFonts w:ascii="Arial Narrow" w:hAnsi="Arial Narrow" w:cs="Adobe Naskh Medium"/>
                <w:i/>
                <w:sz w:val="20"/>
                <w:szCs w:val="20"/>
              </w:rPr>
              <w:t>La ejecución en nube no es viable por costos y privacidad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19D2B472" w14:textId="1F1F7869" w:rsidR="0019079E" w:rsidRPr="0019079E" w:rsidRDefault="0019079E" w:rsidP="00F1544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19079E">
              <w:rPr>
                <w:rFonts w:ascii="Arial Narrow" w:hAnsi="Arial Narrow" w:cs="Adobe Naskh Medium"/>
                <w:i/>
                <w:sz w:val="20"/>
                <w:szCs w:val="20"/>
              </w:rPr>
              <w:t>Selección de hardware.</w:t>
            </w:r>
          </w:p>
          <w:p w14:paraId="03FB01DF" w14:textId="3088DC75" w:rsidR="0019079E" w:rsidRPr="0019079E" w:rsidRDefault="0019079E" w:rsidP="000A605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19079E">
              <w:rPr>
                <w:rFonts w:ascii="Arial Narrow" w:hAnsi="Arial Narrow" w:cs="Adobe Naskh Medium"/>
                <w:i/>
                <w:sz w:val="20"/>
                <w:szCs w:val="20"/>
              </w:rPr>
              <w:t>Configuración de dependencias.</w:t>
            </w:r>
          </w:p>
          <w:p w14:paraId="5BEED799" w14:textId="4F8382C1" w:rsidR="00950749" w:rsidRPr="00F60537" w:rsidRDefault="0019079E" w:rsidP="0019079E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19079E">
              <w:rPr>
                <w:rFonts w:ascii="Arial Narrow" w:hAnsi="Arial Narrow" w:cs="Adobe Naskh Medium"/>
                <w:i/>
                <w:sz w:val="20"/>
                <w:szCs w:val="20"/>
              </w:rPr>
              <w:t>Pruebas de rendimiento.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6B618D96" w:rsidR="009C180C" w:rsidRPr="00F60537" w:rsidRDefault="0019079E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Se decidió usar una GPU </w:t>
            </w:r>
            <w:proofErr w:type="spellStart"/>
            <w:r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Nvidia</w:t>
            </w:r>
            <w:proofErr w:type="spellEnd"/>
            <w:r w:rsidRPr="0019079E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RTX serie 40 con optimización CUDA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040E5109" w:rsidR="00950749" w:rsidRPr="0019079E" w:rsidRDefault="0019079E" w:rsidP="002A4860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079E">
              <w:rPr>
                <w:rFonts w:ascii="Arial Narrow" w:hAnsi="Arial Narrow" w:cs="Arial"/>
                <w:i/>
                <w:sz w:val="20"/>
                <w:szCs w:val="20"/>
              </w:rPr>
              <w:t>Instalar dependencias y optimizar entorno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78D9AF16" w:rsidR="00950749" w:rsidRPr="00F60537" w:rsidRDefault="003C20B8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314CBCF4" w:rsidR="00950749" w:rsidRPr="00F60537" w:rsidRDefault="003C20B8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2</w:t>
            </w:r>
            <w:r w:rsidR="0019079E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19079E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7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441C1B31" w14:textId="77777777" w:rsidTr="00A06B19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6632AB70" w:rsidR="0033196D" w:rsidRPr="00F60537" w:rsidRDefault="0033196D" w:rsidP="0033196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377D8A62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A1BE23" w14:textId="344789C8" w:rsidR="0033196D" w:rsidRPr="00F60537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796A81A8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30E26C89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263A97E8" w:rsidR="0033196D" w:rsidRPr="00F60537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33196D" w:rsidRPr="00306DF4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2037" w14:textId="77777777" w:rsidR="00124534" w:rsidRDefault="00124534" w:rsidP="00F22365">
      <w:pPr>
        <w:spacing w:after="0" w:line="240" w:lineRule="auto"/>
      </w:pPr>
      <w:r>
        <w:separator/>
      </w:r>
    </w:p>
  </w:endnote>
  <w:endnote w:type="continuationSeparator" w:id="0">
    <w:p w14:paraId="76306DD3" w14:textId="77777777" w:rsidR="00124534" w:rsidRDefault="00124534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84FF" w14:textId="77777777" w:rsidR="00124534" w:rsidRDefault="00124534" w:rsidP="00F22365">
      <w:pPr>
        <w:spacing w:after="0" w:line="240" w:lineRule="auto"/>
      </w:pPr>
      <w:r>
        <w:separator/>
      </w:r>
    </w:p>
  </w:footnote>
  <w:footnote w:type="continuationSeparator" w:id="0">
    <w:p w14:paraId="132AE0C4" w14:textId="77777777" w:rsidR="00124534" w:rsidRDefault="00124534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4534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079E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860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196D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0B8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BA0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1EBA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2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26:00Z</dcterms:created>
  <dcterms:modified xsi:type="dcterms:W3CDTF">2025-08-11T07:26:00Z</dcterms:modified>
</cp:coreProperties>
</file>